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5CA" w:rsidRPr="00AB72C6" w:rsidRDefault="00AD45CA" w:rsidP="00F7635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EB5ABE" w:rsidRPr="00AB72C6" w:rsidRDefault="00EB5ABE" w:rsidP="00EB5ABE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EB5ABE" w:rsidRPr="00AB72C6" w:rsidRDefault="00A11B80" w:rsidP="00EB5ABE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B72C6">
        <w:rPr>
          <w:rFonts w:asciiTheme="minorHAnsi" w:hAnsiTheme="minorHAnsi" w:cstheme="minorHAnsi"/>
          <w:sz w:val="22"/>
          <w:szCs w:val="22"/>
        </w:rPr>
        <w:t xml:space="preserve">Kraków, dnia </w:t>
      </w:r>
      <w:r w:rsidR="002D7743">
        <w:rPr>
          <w:rFonts w:asciiTheme="minorHAnsi" w:hAnsiTheme="minorHAnsi" w:cstheme="minorHAnsi"/>
          <w:sz w:val="22"/>
          <w:szCs w:val="22"/>
        </w:rPr>
        <w:t>24.11</w:t>
      </w:r>
      <w:r w:rsidR="00A56155">
        <w:rPr>
          <w:rFonts w:asciiTheme="minorHAnsi" w:hAnsiTheme="minorHAnsi" w:cstheme="minorHAnsi"/>
          <w:sz w:val="22"/>
          <w:szCs w:val="22"/>
        </w:rPr>
        <w:t>.</w:t>
      </w:r>
      <w:r w:rsidR="002D7743">
        <w:rPr>
          <w:rFonts w:asciiTheme="minorHAnsi" w:hAnsiTheme="minorHAnsi" w:cstheme="minorHAnsi"/>
          <w:sz w:val="22"/>
          <w:szCs w:val="22"/>
        </w:rPr>
        <w:t>2024 r.</w:t>
      </w:r>
    </w:p>
    <w:p w:rsidR="00EB5ABE" w:rsidRPr="00AB72C6" w:rsidRDefault="00EB5ABE" w:rsidP="00EB5A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5ABE" w:rsidRPr="00AB72C6" w:rsidRDefault="00A11B80" w:rsidP="00EB5A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72C6">
        <w:rPr>
          <w:rFonts w:asciiTheme="minorHAnsi" w:hAnsiTheme="minorHAnsi" w:cstheme="minorHAnsi"/>
          <w:sz w:val="22"/>
          <w:szCs w:val="22"/>
        </w:rPr>
        <w:t>DGM-291</w:t>
      </w:r>
      <w:r w:rsidR="002D7743">
        <w:rPr>
          <w:rFonts w:asciiTheme="minorHAnsi" w:hAnsiTheme="minorHAnsi" w:cstheme="minorHAnsi"/>
          <w:sz w:val="22"/>
          <w:szCs w:val="22"/>
        </w:rPr>
        <w:t>/</w:t>
      </w:r>
      <w:r w:rsidR="004E688D">
        <w:rPr>
          <w:rFonts w:asciiTheme="minorHAnsi" w:hAnsiTheme="minorHAnsi" w:cstheme="minorHAnsi"/>
          <w:sz w:val="22"/>
          <w:szCs w:val="22"/>
        </w:rPr>
        <w:t>115</w:t>
      </w:r>
      <w:r w:rsidR="00EB5ABE" w:rsidRPr="00AB72C6">
        <w:rPr>
          <w:rFonts w:asciiTheme="minorHAnsi" w:hAnsiTheme="minorHAnsi" w:cstheme="minorHAnsi"/>
          <w:sz w:val="22"/>
          <w:szCs w:val="22"/>
        </w:rPr>
        <w:t>/202</w:t>
      </w:r>
      <w:r w:rsidR="008644B6">
        <w:rPr>
          <w:rFonts w:asciiTheme="minorHAnsi" w:hAnsiTheme="minorHAnsi" w:cstheme="minorHAnsi"/>
          <w:sz w:val="22"/>
          <w:szCs w:val="22"/>
        </w:rPr>
        <w:t>3</w:t>
      </w:r>
    </w:p>
    <w:p w:rsidR="00EB5ABE" w:rsidRPr="00AB72C6" w:rsidRDefault="00EB5ABE" w:rsidP="00EB5A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11B80" w:rsidRPr="00AB72C6" w:rsidRDefault="00A11B80" w:rsidP="00EB5A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5ABE" w:rsidRPr="00AB72C6" w:rsidRDefault="00EB5ABE" w:rsidP="00EB5AB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2C6">
        <w:rPr>
          <w:rFonts w:asciiTheme="minorHAnsi" w:hAnsiTheme="minorHAnsi" w:cstheme="minorHAnsi"/>
          <w:b/>
          <w:sz w:val="22"/>
          <w:szCs w:val="22"/>
        </w:rPr>
        <w:t>INFORMACJA Z OTWARCIA OFERT</w:t>
      </w:r>
    </w:p>
    <w:p w:rsidR="00EB5ABE" w:rsidRPr="00AB72C6" w:rsidRDefault="00EB5ABE" w:rsidP="00EB5AB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7743" w:rsidRDefault="002D7743" w:rsidP="002D7743">
      <w:pPr>
        <w:pStyle w:val="Default"/>
        <w:spacing w:line="276" w:lineRule="auto"/>
        <w:rPr>
          <w:rFonts w:asciiTheme="minorHAnsi" w:hAnsiTheme="minorHAnsi" w:cstheme="minorHAnsi"/>
          <w:b/>
          <w:strike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tyczy: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Dostawy czasopism zagranicznych i polskich w trybie prenumeraty dla potrzeb jednostek organizacyjnych Uniwersytetu Rolniczego im. Hugona Kołłątaja w Krakowi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2D7743" w:rsidRDefault="002D7743" w:rsidP="002D7743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:rsidR="00EB5ABE" w:rsidRPr="00AB72C6" w:rsidRDefault="00EB5ABE" w:rsidP="00EB5AB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72C6">
        <w:rPr>
          <w:rFonts w:asciiTheme="minorHAnsi" w:hAnsiTheme="minorHAnsi" w:cstheme="minorHAnsi"/>
          <w:b/>
          <w:sz w:val="22"/>
          <w:szCs w:val="22"/>
        </w:rPr>
        <w:t xml:space="preserve">Numer Zamówienia: </w:t>
      </w:r>
      <w:r w:rsidR="002D774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ZP-291-5606/2023</w:t>
      </w:r>
    </w:p>
    <w:p w:rsidR="00EB5ABE" w:rsidRPr="00AB72C6" w:rsidRDefault="00EB5ABE" w:rsidP="00EB5AB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7743" w:rsidRPr="002D7743" w:rsidRDefault="00EB5ABE" w:rsidP="002D7743">
      <w:pPr>
        <w:pStyle w:val="Default"/>
        <w:spacing w:line="276" w:lineRule="auto"/>
        <w:rPr>
          <w:rFonts w:asciiTheme="minorHAnsi" w:hAnsiTheme="minorHAnsi" w:cstheme="minorHAnsi"/>
          <w:strike/>
          <w:sz w:val="22"/>
          <w:szCs w:val="22"/>
        </w:rPr>
      </w:pPr>
      <w:r w:rsidRPr="00AB72C6">
        <w:rPr>
          <w:rFonts w:asciiTheme="minorHAnsi" w:hAnsiTheme="minorHAnsi" w:cstheme="minorHAnsi"/>
          <w:sz w:val="22"/>
          <w:szCs w:val="22"/>
        </w:rPr>
        <w:t xml:space="preserve">Zamawiający - Uniwersytet Rolniczy </w:t>
      </w:r>
      <w:r w:rsidR="00BE0A06" w:rsidRPr="00AB72C6">
        <w:rPr>
          <w:rFonts w:asciiTheme="minorHAnsi" w:hAnsiTheme="minorHAnsi" w:cstheme="minorHAnsi"/>
          <w:sz w:val="22"/>
          <w:szCs w:val="22"/>
        </w:rPr>
        <w:t>im. Hugona Kołłątaja w Krakowie z siedzibą: Al. </w:t>
      </w:r>
      <w:r w:rsidRPr="00AB72C6">
        <w:rPr>
          <w:rFonts w:asciiTheme="minorHAnsi" w:hAnsiTheme="minorHAnsi" w:cstheme="minorHAnsi"/>
          <w:sz w:val="22"/>
          <w:szCs w:val="22"/>
        </w:rPr>
        <w:t>Mickiewicza 21 31-120 Kraków udostępnia informację o złożonych ofertach w zapytaniu ofertowym pn</w:t>
      </w:r>
      <w:r w:rsidRPr="002D7743">
        <w:rPr>
          <w:rFonts w:asciiTheme="minorHAnsi" w:hAnsiTheme="minorHAnsi" w:cstheme="minorHAnsi"/>
          <w:sz w:val="22"/>
          <w:szCs w:val="22"/>
        </w:rPr>
        <w:t xml:space="preserve">.: </w:t>
      </w:r>
      <w:r w:rsidR="002D7743" w:rsidRPr="002D7743">
        <w:rPr>
          <w:rFonts w:asciiTheme="minorHAnsi" w:hAnsiTheme="minorHAnsi" w:cstheme="minorHAnsi"/>
          <w:bCs/>
          <w:iCs/>
          <w:sz w:val="22"/>
          <w:szCs w:val="22"/>
        </w:rPr>
        <w:t>Dostawa czasopism zagranicznych i polskich w trybie prenumeraty dla potrzeb jednostek organizacyjnych Uniwersytetu Rolniczego im. Hugona Kołłątaja w Krakowie</w:t>
      </w:r>
      <w:r w:rsidR="002D7743" w:rsidRPr="002D7743">
        <w:rPr>
          <w:rFonts w:asciiTheme="minorHAnsi" w:hAnsiTheme="minorHAnsi" w:cstheme="minorHAnsi"/>
          <w:sz w:val="22"/>
          <w:szCs w:val="22"/>
        </w:rPr>
        <w:t>.</w:t>
      </w:r>
    </w:p>
    <w:p w:rsidR="002D7743" w:rsidRDefault="002D7743" w:rsidP="002D7743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:rsidR="00EB5ABE" w:rsidRPr="00AB72C6" w:rsidRDefault="00EB5ABE" w:rsidP="00EB5A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5ABE" w:rsidRPr="00AB72C6" w:rsidRDefault="00EB5ABE" w:rsidP="00EB5A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72C6">
        <w:rPr>
          <w:rFonts w:asciiTheme="minorHAnsi" w:hAnsiTheme="minorHAnsi" w:cstheme="minorHAnsi"/>
          <w:sz w:val="22"/>
          <w:szCs w:val="22"/>
        </w:rPr>
        <w:t>W niniejszym zapytaniu ofertowym złożono w terminie oraz otwarto ofert</w:t>
      </w:r>
      <w:r w:rsidR="002D7743">
        <w:rPr>
          <w:rFonts w:asciiTheme="minorHAnsi" w:hAnsiTheme="minorHAnsi" w:cstheme="minorHAnsi"/>
          <w:sz w:val="22"/>
          <w:szCs w:val="22"/>
        </w:rPr>
        <w:t>ę:</w:t>
      </w:r>
    </w:p>
    <w:p w:rsidR="00EB5ABE" w:rsidRPr="00AB72C6" w:rsidRDefault="00EB5ABE" w:rsidP="00EB5A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277F" w:rsidRDefault="00EB5ABE" w:rsidP="00EB5ABE">
      <w:pPr>
        <w:pStyle w:val="Default"/>
        <w:spacing w:after="18" w:line="276" w:lineRule="auto"/>
        <w:jc w:val="both"/>
        <w:rPr>
          <w:b/>
          <w:color w:val="auto"/>
          <w:sz w:val="22"/>
          <w:szCs w:val="22"/>
        </w:rPr>
      </w:pPr>
      <w:r w:rsidRPr="00AB72C6">
        <w:rPr>
          <w:b/>
          <w:color w:val="auto"/>
          <w:sz w:val="22"/>
          <w:szCs w:val="22"/>
        </w:rPr>
        <w:t>Oferta Nr 1 –</w:t>
      </w:r>
      <w:r w:rsidR="002D7743">
        <w:rPr>
          <w:b/>
          <w:color w:val="auto"/>
          <w:sz w:val="22"/>
          <w:szCs w:val="22"/>
        </w:rPr>
        <w:t xml:space="preserve"> EBSCO Sp Z o.o. ul. Mikołaja Kopernika 17, 00-359 Warszawa</w:t>
      </w:r>
    </w:p>
    <w:p w:rsidR="006A2201" w:rsidRPr="006A2201" w:rsidRDefault="006A2201" w:rsidP="006A2201">
      <w:pPr>
        <w:pStyle w:val="Default"/>
        <w:spacing w:after="18" w:line="276" w:lineRule="auto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Dla </w:t>
      </w:r>
      <w:r w:rsidRPr="006A2201">
        <w:rPr>
          <w:i/>
          <w:color w:val="auto"/>
          <w:sz w:val="22"/>
          <w:szCs w:val="22"/>
        </w:rPr>
        <w:t>Pakiet</w:t>
      </w:r>
      <w:r>
        <w:rPr>
          <w:i/>
          <w:color w:val="auto"/>
          <w:sz w:val="22"/>
          <w:szCs w:val="22"/>
        </w:rPr>
        <w:t>u</w:t>
      </w:r>
      <w:r w:rsidRPr="006A2201">
        <w:rPr>
          <w:i/>
          <w:color w:val="auto"/>
          <w:sz w:val="22"/>
          <w:szCs w:val="22"/>
        </w:rPr>
        <w:t xml:space="preserve"> Nr I - Dostawa czasopism zagranicznych w formie on-line, w trybie prenumeraty do Biblioteki Głównej Uniwersytetu Rolniczego w Krakowie, Al. Mickiewicza 24/28, 30-059 Kraków</w:t>
      </w:r>
      <w:r>
        <w:rPr>
          <w:i/>
          <w:color w:val="auto"/>
          <w:sz w:val="22"/>
          <w:szCs w:val="22"/>
        </w:rPr>
        <w:t>:</w:t>
      </w:r>
    </w:p>
    <w:p w:rsidR="00EB5ABE" w:rsidRPr="00AB72C6" w:rsidRDefault="00BE0A06" w:rsidP="006A2201">
      <w:pPr>
        <w:pStyle w:val="Default"/>
        <w:spacing w:after="18" w:line="276" w:lineRule="auto"/>
        <w:jc w:val="both"/>
        <w:rPr>
          <w:color w:val="auto"/>
          <w:sz w:val="22"/>
          <w:szCs w:val="22"/>
        </w:rPr>
      </w:pPr>
      <w:r w:rsidRPr="00AB72C6">
        <w:rPr>
          <w:color w:val="auto"/>
          <w:sz w:val="22"/>
          <w:szCs w:val="22"/>
        </w:rPr>
        <w:t>Zaoferowana</w:t>
      </w:r>
      <w:r w:rsidR="002D7743">
        <w:rPr>
          <w:color w:val="auto"/>
          <w:sz w:val="22"/>
          <w:szCs w:val="22"/>
        </w:rPr>
        <w:t xml:space="preserve"> wartość brutto </w:t>
      </w:r>
      <w:r w:rsidR="00EB5ABE" w:rsidRPr="00AB72C6">
        <w:rPr>
          <w:color w:val="auto"/>
          <w:sz w:val="22"/>
          <w:szCs w:val="22"/>
        </w:rPr>
        <w:t>realizacji przedmiotu zamówienia</w:t>
      </w:r>
      <w:r w:rsidR="00A11B80" w:rsidRPr="00AB72C6">
        <w:rPr>
          <w:color w:val="auto"/>
          <w:sz w:val="22"/>
          <w:szCs w:val="22"/>
        </w:rPr>
        <w:t xml:space="preserve"> wynosi</w:t>
      </w:r>
      <w:r w:rsidR="00EB5ABE" w:rsidRPr="00AB72C6">
        <w:rPr>
          <w:color w:val="auto"/>
          <w:sz w:val="22"/>
          <w:szCs w:val="22"/>
        </w:rPr>
        <w:t xml:space="preserve">: </w:t>
      </w:r>
      <w:r w:rsidR="002D7743">
        <w:rPr>
          <w:color w:val="auto"/>
          <w:sz w:val="22"/>
          <w:szCs w:val="22"/>
        </w:rPr>
        <w:t>49 389,48</w:t>
      </w:r>
      <w:r w:rsidR="00332F47">
        <w:rPr>
          <w:color w:val="auto"/>
          <w:sz w:val="22"/>
          <w:szCs w:val="22"/>
        </w:rPr>
        <w:t xml:space="preserve"> </w:t>
      </w:r>
      <w:r w:rsidR="00EB5ABE" w:rsidRPr="00AB72C6">
        <w:rPr>
          <w:color w:val="auto"/>
          <w:sz w:val="22"/>
          <w:szCs w:val="22"/>
        </w:rPr>
        <w:t xml:space="preserve">zł (słownie: </w:t>
      </w:r>
      <w:r w:rsidR="00A56155">
        <w:rPr>
          <w:color w:val="auto"/>
          <w:sz w:val="22"/>
          <w:szCs w:val="22"/>
        </w:rPr>
        <w:t>czterdzieści dziewięć trzysta osiemdziesiąt dziewięć złotych 48</w:t>
      </w:r>
      <w:r w:rsidR="00EB5ABE" w:rsidRPr="00AB72C6">
        <w:rPr>
          <w:color w:val="auto"/>
          <w:sz w:val="22"/>
          <w:szCs w:val="22"/>
        </w:rPr>
        <w:t>/100)</w:t>
      </w:r>
    </w:p>
    <w:p w:rsidR="00EB5ABE" w:rsidRPr="00AB72C6" w:rsidRDefault="00EB5ABE" w:rsidP="00EB5A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E0A06" w:rsidRPr="00AB72C6" w:rsidRDefault="00BE0A06" w:rsidP="00EB5A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72C6" w:rsidRPr="00AB72C6" w:rsidRDefault="00AB72C6" w:rsidP="00EB5A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B72C6" w:rsidRPr="00AB72C6" w:rsidRDefault="00AB72C6" w:rsidP="00AB72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30799" w:rsidRDefault="00630799" w:rsidP="00630799">
      <w:pPr>
        <w:spacing w:line="276" w:lineRule="auto"/>
        <w:jc w:val="right"/>
        <w:rPr>
          <w:rFonts w:cstheme="minorHAnsi"/>
          <w:b/>
        </w:rPr>
      </w:pPr>
      <w:r>
        <w:rPr>
          <w:b/>
        </w:rPr>
        <w:t xml:space="preserve">                                                                                      </w:t>
      </w:r>
    </w:p>
    <w:p w:rsidR="00630799" w:rsidRDefault="00630799" w:rsidP="0063079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Zastępca Kanclerza </w:t>
      </w:r>
    </w:p>
    <w:p w:rsidR="00630799" w:rsidRDefault="00630799" w:rsidP="00630799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/-/ mgr inż. Artur </w:t>
      </w:r>
      <w:proofErr w:type="spellStart"/>
      <w:r>
        <w:rPr>
          <w:b/>
          <w:bCs/>
          <w:sz w:val="22"/>
          <w:szCs w:val="22"/>
        </w:rPr>
        <w:t>Szymacha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630799" w:rsidRDefault="00630799" w:rsidP="00630799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…………………………………………….. </w:t>
      </w:r>
    </w:p>
    <w:p w:rsidR="00630799" w:rsidRDefault="00630799" w:rsidP="00630799">
      <w:pPr>
        <w:spacing w:after="3" w:line="276" w:lineRule="auto"/>
        <w:ind w:left="-5" w:hanging="10"/>
        <w:jc w:val="center"/>
      </w:pPr>
      <w:r>
        <w:rPr>
          <w:b/>
          <w:bCs/>
        </w:rPr>
        <w:t xml:space="preserve">                                                                                                                              (podpis)</w:t>
      </w:r>
    </w:p>
    <w:p w:rsidR="00630799" w:rsidRDefault="00630799" w:rsidP="00630799"/>
    <w:p w:rsidR="00AB72C6" w:rsidRPr="00BE0A06" w:rsidRDefault="00AB72C6" w:rsidP="00EB5ABE">
      <w:pPr>
        <w:spacing w:line="276" w:lineRule="auto"/>
        <w:jc w:val="both"/>
        <w:rPr>
          <w:rFonts w:asciiTheme="minorHAnsi" w:hAnsiTheme="minorHAnsi" w:cstheme="minorHAnsi"/>
        </w:rPr>
      </w:pPr>
    </w:p>
    <w:p w:rsidR="00AD45CA" w:rsidRPr="00BE0A06" w:rsidRDefault="00AD45CA" w:rsidP="00F7635B">
      <w:pPr>
        <w:spacing w:line="276" w:lineRule="auto"/>
        <w:jc w:val="right"/>
        <w:rPr>
          <w:rFonts w:asciiTheme="minorHAnsi" w:hAnsiTheme="minorHAnsi" w:cstheme="minorHAnsi"/>
        </w:rPr>
      </w:pPr>
    </w:p>
    <w:p w:rsidR="00EB5ABE" w:rsidRPr="00F7635B" w:rsidRDefault="00EB5ABE" w:rsidP="00F7635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EB5ABE" w:rsidRPr="00F7635B" w:rsidSect="00C65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887" w:rsidRDefault="00227887" w:rsidP="00737840">
      <w:r>
        <w:separator/>
      </w:r>
    </w:p>
  </w:endnote>
  <w:endnote w:type="continuationSeparator" w:id="0">
    <w:p w:rsidR="00227887" w:rsidRDefault="00227887" w:rsidP="0073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1B3" w:rsidRDefault="002C01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1E8" w:rsidRDefault="000E31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1B3" w:rsidRDefault="002C0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887" w:rsidRDefault="00227887" w:rsidP="00737840">
      <w:r>
        <w:separator/>
      </w:r>
    </w:p>
  </w:footnote>
  <w:footnote w:type="continuationSeparator" w:id="0">
    <w:p w:rsidR="00227887" w:rsidRDefault="00227887" w:rsidP="0073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1B3" w:rsidRDefault="002C01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6DC" w:rsidRDefault="00C65D1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09EB64" wp14:editId="6E9838C3">
          <wp:simplePos x="0" y="0"/>
          <wp:positionH relativeFrom="column">
            <wp:posOffset>114300</wp:posOffset>
          </wp:positionH>
          <wp:positionV relativeFrom="paragraph">
            <wp:posOffset>-48260</wp:posOffset>
          </wp:positionV>
          <wp:extent cx="2058670" cy="585470"/>
          <wp:effectExtent l="0" t="0" r="0" b="5080"/>
          <wp:wrapNone/>
          <wp:docPr id="10" name="Obraz 10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36DC" w:rsidRDefault="008236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1B3" w:rsidRDefault="002C01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C3E"/>
    <w:multiLevelType w:val="hybridMultilevel"/>
    <w:tmpl w:val="57A0E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F6800"/>
    <w:multiLevelType w:val="hybridMultilevel"/>
    <w:tmpl w:val="32D0B744"/>
    <w:lvl w:ilvl="0" w:tplc="7F8CB1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255823"/>
    <w:multiLevelType w:val="hybridMultilevel"/>
    <w:tmpl w:val="071E4C02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6D52CB8"/>
    <w:multiLevelType w:val="singleLevel"/>
    <w:tmpl w:val="6F162E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407D0F"/>
    <w:multiLevelType w:val="hybridMultilevel"/>
    <w:tmpl w:val="1F08B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D7AB2"/>
    <w:multiLevelType w:val="hybridMultilevel"/>
    <w:tmpl w:val="4EC665EC"/>
    <w:lvl w:ilvl="0" w:tplc="7F8C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2BC0"/>
    <w:multiLevelType w:val="hybridMultilevel"/>
    <w:tmpl w:val="9D9CE5CE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70121"/>
    <w:multiLevelType w:val="hybridMultilevel"/>
    <w:tmpl w:val="F4723968"/>
    <w:lvl w:ilvl="0" w:tplc="F0F0A7E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sz w:val="22"/>
        <w:szCs w:val="22"/>
      </w:rPr>
    </w:lvl>
    <w:lvl w:ilvl="1" w:tplc="3826960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0B44D0E">
      <w:start w:val="1"/>
      <w:numFmt w:val="lowerLetter"/>
      <w:lvlText w:val="%4."/>
      <w:lvlJc w:val="left"/>
      <w:pPr>
        <w:ind w:left="2520" w:hanging="360"/>
      </w:pPr>
      <w:rPr>
        <w:rFonts w:ascii="Calibri Light" w:hAnsi="Calibri Light" w:cs="Aria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E522B"/>
    <w:multiLevelType w:val="hybridMultilevel"/>
    <w:tmpl w:val="C010C6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4486C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6A3249"/>
    <w:multiLevelType w:val="hybridMultilevel"/>
    <w:tmpl w:val="B53E92A6"/>
    <w:lvl w:ilvl="0" w:tplc="B3C62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E0648">
      <w:start w:val="1"/>
      <w:numFmt w:val="lowerLetter"/>
      <w:lvlText w:val="%2)"/>
      <w:lvlJc w:val="left"/>
      <w:pPr>
        <w:ind w:left="928" w:hanging="360"/>
      </w:pPr>
      <w:rPr>
        <w:rFonts w:asciiTheme="minorHAnsi" w:hAnsiTheme="minorHAnsi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45CB1C6">
      <w:start w:val="1"/>
      <w:numFmt w:val="lowerLetter"/>
      <w:lvlText w:val="%6)"/>
      <w:lvlJc w:val="left"/>
      <w:pPr>
        <w:ind w:left="4905" w:hanging="765"/>
      </w:pPr>
      <w:rPr>
        <w:rFonts w:hint="default"/>
      </w:rPr>
    </w:lvl>
    <w:lvl w:ilvl="6" w:tplc="95EAC304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F404D"/>
    <w:multiLevelType w:val="hybridMultilevel"/>
    <w:tmpl w:val="DB62F598"/>
    <w:lvl w:ilvl="0" w:tplc="3E44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0300E"/>
    <w:multiLevelType w:val="hybridMultilevel"/>
    <w:tmpl w:val="F1A62F8A"/>
    <w:lvl w:ilvl="0" w:tplc="C4CC6804">
      <w:start w:val="1"/>
      <w:numFmt w:val="decimal"/>
      <w:lvlText w:val="%1)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933B4"/>
    <w:multiLevelType w:val="hybridMultilevel"/>
    <w:tmpl w:val="5F469114"/>
    <w:lvl w:ilvl="0" w:tplc="16C86EAC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504B2"/>
    <w:multiLevelType w:val="hybridMultilevel"/>
    <w:tmpl w:val="9F863EF8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941D8A"/>
    <w:multiLevelType w:val="hybridMultilevel"/>
    <w:tmpl w:val="D660B1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EA75BE"/>
    <w:multiLevelType w:val="hybridMultilevel"/>
    <w:tmpl w:val="5496926E"/>
    <w:lvl w:ilvl="0" w:tplc="3E44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16D46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30301C4C">
      <w:start w:val="7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84911"/>
    <w:multiLevelType w:val="hybridMultilevel"/>
    <w:tmpl w:val="B2CE0992"/>
    <w:lvl w:ilvl="0" w:tplc="CA688B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A6E2D"/>
    <w:multiLevelType w:val="hybridMultilevel"/>
    <w:tmpl w:val="E6724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2857C7"/>
    <w:multiLevelType w:val="hybridMultilevel"/>
    <w:tmpl w:val="7524838A"/>
    <w:lvl w:ilvl="0" w:tplc="3E44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4B19E9"/>
    <w:multiLevelType w:val="hybridMultilevel"/>
    <w:tmpl w:val="0CD6AA9A"/>
    <w:lvl w:ilvl="0" w:tplc="5A84D5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C37226"/>
    <w:multiLevelType w:val="hybridMultilevel"/>
    <w:tmpl w:val="B2EA4642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47716BE2"/>
    <w:multiLevelType w:val="hybridMultilevel"/>
    <w:tmpl w:val="0A3AC3F8"/>
    <w:lvl w:ilvl="0" w:tplc="A7CC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F3553"/>
    <w:multiLevelType w:val="hybridMultilevel"/>
    <w:tmpl w:val="86A28DA2"/>
    <w:lvl w:ilvl="0" w:tplc="16EA602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04794"/>
    <w:multiLevelType w:val="multilevel"/>
    <w:tmpl w:val="AFE0AF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E03861"/>
    <w:multiLevelType w:val="hybridMultilevel"/>
    <w:tmpl w:val="202CB7F4"/>
    <w:lvl w:ilvl="0" w:tplc="095C7D1C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sz w:val="22"/>
        <w:szCs w:val="22"/>
      </w:rPr>
    </w:lvl>
    <w:lvl w:ilvl="1" w:tplc="3826960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0B44D0E">
      <w:start w:val="1"/>
      <w:numFmt w:val="lowerLetter"/>
      <w:lvlText w:val="%4."/>
      <w:lvlJc w:val="left"/>
      <w:pPr>
        <w:ind w:left="2520" w:hanging="360"/>
      </w:pPr>
      <w:rPr>
        <w:rFonts w:ascii="Calibri Light" w:hAnsi="Calibri Light" w:cs="Aria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A7181E"/>
    <w:multiLevelType w:val="hybridMultilevel"/>
    <w:tmpl w:val="7104113E"/>
    <w:lvl w:ilvl="0" w:tplc="99BEB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FF4305"/>
    <w:multiLevelType w:val="hybridMultilevel"/>
    <w:tmpl w:val="D6447BFE"/>
    <w:lvl w:ilvl="0" w:tplc="C3066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E7BD7"/>
    <w:multiLevelType w:val="hybridMultilevel"/>
    <w:tmpl w:val="6C989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657CC"/>
    <w:multiLevelType w:val="hybridMultilevel"/>
    <w:tmpl w:val="768A0998"/>
    <w:lvl w:ilvl="0" w:tplc="3E44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765C1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CC5CFC"/>
    <w:multiLevelType w:val="hybridMultilevel"/>
    <w:tmpl w:val="0C0465F6"/>
    <w:lvl w:ilvl="0" w:tplc="7F8C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16D4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301C4C">
      <w:start w:val="7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B2138"/>
    <w:multiLevelType w:val="hybridMultilevel"/>
    <w:tmpl w:val="90E87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12448"/>
    <w:multiLevelType w:val="hybridMultilevel"/>
    <w:tmpl w:val="5134D114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D4B1E35"/>
    <w:multiLevelType w:val="hybridMultilevel"/>
    <w:tmpl w:val="2A5EC5E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422C5A"/>
    <w:multiLevelType w:val="hybridMultilevel"/>
    <w:tmpl w:val="5302D8D0"/>
    <w:lvl w:ilvl="0" w:tplc="EE386D4E">
      <w:start w:val="1"/>
      <w:numFmt w:val="bullet"/>
      <w:lvlText w:val="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EA87198"/>
    <w:multiLevelType w:val="hybridMultilevel"/>
    <w:tmpl w:val="C682EFB0"/>
    <w:lvl w:ilvl="0" w:tplc="70280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C248E7"/>
    <w:multiLevelType w:val="hybridMultilevel"/>
    <w:tmpl w:val="1290A2C0"/>
    <w:lvl w:ilvl="0" w:tplc="4468D4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7B527C"/>
    <w:multiLevelType w:val="hybridMultilevel"/>
    <w:tmpl w:val="C6A6625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A12014"/>
    <w:multiLevelType w:val="hybridMultilevel"/>
    <w:tmpl w:val="371E071A"/>
    <w:lvl w:ilvl="0" w:tplc="16C86EAC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D86AF7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A54DF16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67951"/>
    <w:multiLevelType w:val="hybridMultilevel"/>
    <w:tmpl w:val="C136C7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F221037"/>
    <w:multiLevelType w:val="hybridMultilevel"/>
    <w:tmpl w:val="CFF0D61E"/>
    <w:lvl w:ilvl="0" w:tplc="16C86EAC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D86AF7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A54DF16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6"/>
  </w:num>
  <w:num w:numId="4">
    <w:abstractNumId w:val="31"/>
  </w:num>
  <w:num w:numId="5">
    <w:abstractNumId w:val="35"/>
  </w:num>
  <w:num w:numId="6">
    <w:abstractNumId w:val="23"/>
  </w:num>
  <w:num w:numId="7">
    <w:abstractNumId w:val="0"/>
  </w:num>
  <w:num w:numId="8">
    <w:abstractNumId w:val="13"/>
  </w:num>
  <w:num w:numId="9">
    <w:abstractNumId w:val="2"/>
  </w:num>
  <w:num w:numId="10">
    <w:abstractNumId w:val="9"/>
  </w:num>
  <w:num w:numId="11">
    <w:abstractNumId w:val="4"/>
  </w:num>
  <w:num w:numId="12">
    <w:abstractNumId w:val="20"/>
  </w:num>
  <w:num w:numId="13">
    <w:abstractNumId w:val="34"/>
  </w:num>
  <w:num w:numId="14">
    <w:abstractNumId w:val="25"/>
  </w:num>
  <w:num w:numId="15">
    <w:abstractNumId w:val="36"/>
  </w:num>
  <w:num w:numId="16">
    <w:abstractNumId w:val="10"/>
  </w:num>
  <w:num w:numId="17">
    <w:abstractNumId w:val="18"/>
  </w:num>
  <w:num w:numId="18">
    <w:abstractNumId w:val="28"/>
  </w:num>
  <w:num w:numId="19">
    <w:abstractNumId w:val="15"/>
  </w:num>
  <w:num w:numId="20">
    <w:abstractNumId w:val="5"/>
  </w:num>
  <w:num w:numId="21">
    <w:abstractNumId w:val="29"/>
  </w:num>
  <w:num w:numId="22">
    <w:abstractNumId w:val="30"/>
  </w:num>
  <w:num w:numId="23">
    <w:abstractNumId w:val="12"/>
  </w:num>
  <w:num w:numId="24">
    <w:abstractNumId w:val="27"/>
  </w:num>
  <w:num w:numId="25">
    <w:abstractNumId w:val="14"/>
  </w:num>
  <w:num w:numId="26">
    <w:abstractNumId w:val="17"/>
  </w:num>
  <w:num w:numId="27">
    <w:abstractNumId w:val="39"/>
  </w:num>
  <w:num w:numId="28">
    <w:abstractNumId w:val="37"/>
  </w:num>
  <w:num w:numId="29">
    <w:abstractNumId w:val="32"/>
  </w:num>
  <w:num w:numId="30">
    <w:abstractNumId w:val="3"/>
  </w:num>
  <w:num w:numId="31">
    <w:abstractNumId w:val="19"/>
  </w:num>
  <w:num w:numId="32">
    <w:abstractNumId w:val="33"/>
  </w:num>
  <w:num w:numId="33">
    <w:abstractNumId w:val="1"/>
  </w:num>
  <w:num w:numId="34">
    <w:abstractNumId w:val="24"/>
  </w:num>
  <w:num w:numId="35">
    <w:abstractNumId w:val="21"/>
  </w:num>
  <w:num w:numId="36">
    <w:abstractNumId w:val="26"/>
  </w:num>
  <w:num w:numId="37">
    <w:abstractNumId w:val="16"/>
  </w:num>
  <w:num w:numId="38">
    <w:abstractNumId w:val="22"/>
  </w:num>
  <w:num w:numId="39">
    <w:abstractNumId w:val="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C9"/>
    <w:rsid w:val="00020F2B"/>
    <w:rsid w:val="00022C22"/>
    <w:rsid w:val="00036D6C"/>
    <w:rsid w:val="0004501A"/>
    <w:rsid w:val="00055D0A"/>
    <w:rsid w:val="00065303"/>
    <w:rsid w:val="000754FC"/>
    <w:rsid w:val="000C1BEA"/>
    <w:rsid w:val="000C3D19"/>
    <w:rsid w:val="000E31E8"/>
    <w:rsid w:val="000F6EC1"/>
    <w:rsid w:val="001003A9"/>
    <w:rsid w:val="00107844"/>
    <w:rsid w:val="00116D80"/>
    <w:rsid w:val="00117CBB"/>
    <w:rsid w:val="00121101"/>
    <w:rsid w:val="00123558"/>
    <w:rsid w:val="001416BC"/>
    <w:rsid w:val="00143D20"/>
    <w:rsid w:val="00164F37"/>
    <w:rsid w:val="00173FF4"/>
    <w:rsid w:val="00182268"/>
    <w:rsid w:val="00196083"/>
    <w:rsid w:val="001A7A56"/>
    <w:rsid w:val="001C4204"/>
    <w:rsid w:val="001D6CE5"/>
    <w:rsid w:val="001F6B33"/>
    <w:rsid w:val="00227887"/>
    <w:rsid w:val="00231B89"/>
    <w:rsid w:val="0023485D"/>
    <w:rsid w:val="00280B6E"/>
    <w:rsid w:val="002A0378"/>
    <w:rsid w:val="002C01B3"/>
    <w:rsid w:val="002D0712"/>
    <w:rsid w:val="002D2AE4"/>
    <w:rsid w:val="002D7743"/>
    <w:rsid w:val="002E0C1E"/>
    <w:rsid w:val="002F46E4"/>
    <w:rsid w:val="00332F47"/>
    <w:rsid w:val="0034692E"/>
    <w:rsid w:val="00355499"/>
    <w:rsid w:val="003740F0"/>
    <w:rsid w:val="003763E9"/>
    <w:rsid w:val="003E5871"/>
    <w:rsid w:val="003F0800"/>
    <w:rsid w:val="003F5FDE"/>
    <w:rsid w:val="00411DDC"/>
    <w:rsid w:val="00426338"/>
    <w:rsid w:val="00442B60"/>
    <w:rsid w:val="004D05BB"/>
    <w:rsid w:val="004D36AD"/>
    <w:rsid w:val="004E3A10"/>
    <w:rsid w:val="004E688D"/>
    <w:rsid w:val="004F150D"/>
    <w:rsid w:val="005166B7"/>
    <w:rsid w:val="00522289"/>
    <w:rsid w:val="00525CA6"/>
    <w:rsid w:val="0053277F"/>
    <w:rsid w:val="0054091F"/>
    <w:rsid w:val="00572C80"/>
    <w:rsid w:val="00573FDB"/>
    <w:rsid w:val="005B3436"/>
    <w:rsid w:val="005B6015"/>
    <w:rsid w:val="005D20E0"/>
    <w:rsid w:val="005D40A5"/>
    <w:rsid w:val="005E436F"/>
    <w:rsid w:val="005F49EB"/>
    <w:rsid w:val="00610514"/>
    <w:rsid w:val="00611489"/>
    <w:rsid w:val="00611FA4"/>
    <w:rsid w:val="00630799"/>
    <w:rsid w:val="00630859"/>
    <w:rsid w:val="00633FE3"/>
    <w:rsid w:val="00645AAD"/>
    <w:rsid w:val="0065778E"/>
    <w:rsid w:val="0066763F"/>
    <w:rsid w:val="006752D9"/>
    <w:rsid w:val="006A2201"/>
    <w:rsid w:val="006D7A29"/>
    <w:rsid w:val="00730E02"/>
    <w:rsid w:val="00737840"/>
    <w:rsid w:val="00772B66"/>
    <w:rsid w:val="007B3E9B"/>
    <w:rsid w:val="007C74C9"/>
    <w:rsid w:val="007E73E8"/>
    <w:rsid w:val="007F47A2"/>
    <w:rsid w:val="007F7FCD"/>
    <w:rsid w:val="00803E12"/>
    <w:rsid w:val="00816711"/>
    <w:rsid w:val="00817118"/>
    <w:rsid w:val="0082234F"/>
    <w:rsid w:val="008236DC"/>
    <w:rsid w:val="00846384"/>
    <w:rsid w:val="00847283"/>
    <w:rsid w:val="008644B6"/>
    <w:rsid w:val="00882ED1"/>
    <w:rsid w:val="008834A1"/>
    <w:rsid w:val="00887FC5"/>
    <w:rsid w:val="00891BFA"/>
    <w:rsid w:val="0089227C"/>
    <w:rsid w:val="00895828"/>
    <w:rsid w:val="008D5A81"/>
    <w:rsid w:val="00916A5E"/>
    <w:rsid w:val="00923F57"/>
    <w:rsid w:val="00943E86"/>
    <w:rsid w:val="009441BB"/>
    <w:rsid w:val="009529F1"/>
    <w:rsid w:val="00992AAE"/>
    <w:rsid w:val="009A258D"/>
    <w:rsid w:val="009B30A9"/>
    <w:rsid w:val="00A10018"/>
    <w:rsid w:val="00A11B80"/>
    <w:rsid w:val="00A43B6D"/>
    <w:rsid w:val="00A56155"/>
    <w:rsid w:val="00A90873"/>
    <w:rsid w:val="00A9720B"/>
    <w:rsid w:val="00AB3ECD"/>
    <w:rsid w:val="00AB6169"/>
    <w:rsid w:val="00AB72C6"/>
    <w:rsid w:val="00AD45CA"/>
    <w:rsid w:val="00AE1F5E"/>
    <w:rsid w:val="00AF1634"/>
    <w:rsid w:val="00AF209C"/>
    <w:rsid w:val="00B12958"/>
    <w:rsid w:val="00B173AA"/>
    <w:rsid w:val="00B24422"/>
    <w:rsid w:val="00B265CC"/>
    <w:rsid w:val="00B27F09"/>
    <w:rsid w:val="00B36D99"/>
    <w:rsid w:val="00B654CF"/>
    <w:rsid w:val="00B65E74"/>
    <w:rsid w:val="00B73DA1"/>
    <w:rsid w:val="00B77B43"/>
    <w:rsid w:val="00B81229"/>
    <w:rsid w:val="00BA45E5"/>
    <w:rsid w:val="00BD71C7"/>
    <w:rsid w:val="00BE0A06"/>
    <w:rsid w:val="00BE57EA"/>
    <w:rsid w:val="00BE70CD"/>
    <w:rsid w:val="00BF4748"/>
    <w:rsid w:val="00C20BF4"/>
    <w:rsid w:val="00C27FB7"/>
    <w:rsid w:val="00C30AF3"/>
    <w:rsid w:val="00C33BAB"/>
    <w:rsid w:val="00C355FF"/>
    <w:rsid w:val="00C501E7"/>
    <w:rsid w:val="00C65D18"/>
    <w:rsid w:val="00C67DB7"/>
    <w:rsid w:val="00C83B5F"/>
    <w:rsid w:val="00CC691B"/>
    <w:rsid w:val="00CE61F8"/>
    <w:rsid w:val="00D10730"/>
    <w:rsid w:val="00D33660"/>
    <w:rsid w:val="00D5197B"/>
    <w:rsid w:val="00DC42A3"/>
    <w:rsid w:val="00DD6274"/>
    <w:rsid w:val="00E360FB"/>
    <w:rsid w:val="00E64416"/>
    <w:rsid w:val="00E74929"/>
    <w:rsid w:val="00E77C11"/>
    <w:rsid w:val="00E956BE"/>
    <w:rsid w:val="00E9662A"/>
    <w:rsid w:val="00EA3E05"/>
    <w:rsid w:val="00EB33B8"/>
    <w:rsid w:val="00EB5ABE"/>
    <w:rsid w:val="00EC3CB6"/>
    <w:rsid w:val="00ED48E6"/>
    <w:rsid w:val="00F447ED"/>
    <w:rsid w:val="00F5208D"/>
    <w:rsid w:val="00F53017"/>
    <w:rsid w:val="00F6333A"/>
    <w:rsid w:val="00F7635B"/>
    <w:rsid w:val="00F97C27"/>
    <w:rsid w:val="00FA62DD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2EA6B93C-6DCB-4E2F-87F3-29197CCF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74C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74C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8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7840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37840"/>
    <w:rPr>
      <w:vertAlign w:val="superscript"/>
    </w:rPr>
  </w:style>
  <w:style w:type="table" w:styleId="Tabela-Siatka">
    <w:name w:val="Table Grid"/>
    <w:basedOn w:val="Standardowy"/>
    <w:uiPriority w:val="59"/>
    <w:rsid w:val="00117C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530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530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2D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52D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Odstavec,L1,Numerowanie,List Paragraph,Akapit z listą5,Akapit z listą BS,normalny tekst,Nagł. 4 SW,CW_Lista,T_SZ_List Paragraph"/>
    <w:basedOn w:val="Normalny"/>
    <w:link w:val="AkapitzlistZnak"/>
    <w:uiPriority w:val="34"/>
    <w:qFormat/>
    <w:rsid w:val="0061051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236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22C22"/>
    <w:pPr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022C22"/>
    <w:rPr>
      <w:b/>
      <w:bCs/>
    </w:rPr>
  </w:style>
  <w:style w:type="character" w:customStyle="1" w:styleId="AkapitzlistZnak">
    <w:name w:val="Akapit z listą Znak"/>
    <w:aliases w:val="sw tekst Znak,Odstavec Znak,L1 Znak,Numerowanie Znak,List Paragraph Znak,Akapit z listą5 Znak,Akapit z listą BS Znak,normalny tekst Znak,Nagł. 4 SW Znak,CW_Lista Znak,T_SZ_List Paragraph Znak"/>
    <w:link w:val="Akapitzlist"/>
    <w:uiPriority w:val="34"/>
    <w:qFormat/>
    <w:locked/>
    <w:rsid w:val="000754FC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3558"/>
    <w:rPr>
      <w:color w:val="0000FF" w:themeColor="hyperlink"/>
      <w:u w:val="single"/>
    </w:rPr>
  </w:style>
  <w:style w:type="paragraph" w:customStyle="1" w:styleId="p1">
    <w:name w:val="p1"/>
    <w:basedOn w:val="Normalny"/>
    <w:rsid w:val="00847283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2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28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283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58F2-BDED-4076-BF3D-F8FEE549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Ignacok</dc:creator>
  <cp:keywords/>
  <dc:description/>
  <cp:lastModifiedBy>mgr Magdalena Wilk</cp:lastModifiedBy>
  <cp:revision>10</cp:revision>
  <cp:lastPrinted>2023-11-24T13:08:00Z</cp:lastPrinted>
  <dcterms:created xsi:type="dcterms:W3CDTF">2023-08-11T11:12:00Z</dcterms:created>
  <dcterms:modified xsi:type="dcterms:W3CDTF">2023-11-30T07:20:00Z</dcterms:modified>
</cp:coreProperties>
</file>